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 w:rsidRPr="00B00E05">
              <w:rPr>
                <w:b/>
              </w:rPr>
              <w:t>CA-226</w:t>
            </w:r>
            <w:r>
              <w:rPr>
                <w:b/>
              </w:rPr>
              <w:t xml:space="preserve">, </w:t>
            </w:r>
            <w:r w:rsidRPr="00B00E05">
              <w:rPr>
                <w:b/>
              </w:rPr>
              <w:t>CA-22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>
              <w:t>27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 w:rsidRPr="00B14599">
              <w:rPr>
                <w:b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EE6CBE">
            <w:pPr>
              <w:rPr>
                <w:b/>
              </w:rPr>
            </w:pPr>
            <w:r>
              <w:rPr>
                <w:b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lastRenderedPageBreak/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F8540C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B00E0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F8540C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B00E0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F8540C" w:rsidP="00EE6CBE">
            <w:pPr>
              <w:rPr>
                <w:b/>
                <w:color w:val="FF0000"/>
              </w:rPr>
            </w:pPr>
            <w:hyperlink r:id="rId14" w:history="1">
              <w:r w:rsidR="00B00E05"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lastRenderedPageBreak/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Default="004C6361" w:rsidP="00EE6CBE">
            <w: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Default="004C6361" w:rsidP="004C6361">
            <w:pPr>
              <w:jc w:val="center"/>
            </w:pPr>
            <w: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Default="00554A42" w:rsidP="00EE6CBE">
            <w:r>
              <w:t>UMG-3148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FF6829" w:rsidP="002D6FCD">
            <w: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displayed format parsing </w:t>
            </w:r>
            <w:r w:rsidRPr="00543A7C">
              <w:rPr>
                <w:color w:val="FF0000"/>
              </w:rPr>
              <w:lastRenderedPageBreak/>
              <w:t>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r w:rsidRPr="00543A7C">
              <w:rPr>
                <w:color w:val="FF0000"/>
              </w:rPr>
              <w:lastRenderedPageBreak/>
              <w:t>BusinessException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uploaded data is </w:t>
            </w:r>
            <w:r w:rsidRPr="00AC2C60">
              <w:rPr>
                <w:color w:val="FF0000"/>
              </w:rPr>
              <w:lastRenderedPageBreak/>
              <w:t>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F8540C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F8540C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F8540C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F8540C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F8540C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 xml:space="preserve">Batch Excel Upload: UMG is not giving proper error message in the excel output file when header information is missing in </w:t>
              </w:r>
              <w:r w:rsidR="00B14599" w:rsidRPr="00DA6226">
                <w:rPr>
                  <w:color w:val="FF0000"/>
                </w:rPr>
                <w:lastRenderedPageBreak/>
                <w:t>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F8540C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0C" w:rsidRDefault="00F8540C">
      <w:r>
        <w:separator/>
      </w:r>
    </w:p>
  </w:endnote>
  <w:endnote w:type="continuationSeparator" w:id="0">
    <w:p w:rsidR="00F8540C" w:rsidRDefault="00F8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554A42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554A42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554A42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A30866" w:rsidP="00EE6CBE">
    <w:pPr>
      <w:pStyle w:val="Footer"/>
    </w:pPr>
    <w:fldSimple w:instr=" STYLEREF  &quot;ASPS DocClass&quot;  \* MERGEFORMAT ">
      <w:r w:rsidR="00554A42" w:rsidRPr="00554A42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 xml:space="preserve">(Version </w:t>
    </w:r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554A42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554A42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0C" w:rsidRDefault="00F8540C">
      <w:r>
        <w:separator/>
      </w:r>
    </w:p>
  </w:footnote>
  <w:footnote w:type="continuationSeparator" w:id="0">
    <w:p w:rsidR="00F8540C" w:rsidRDefault="00F85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A3086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54A42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554A42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A3086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54A42" w:rsidRPr="00554A42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554A42" w:rsidRPr="00554A42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A04F-4166-43AB-85C6-172C4B36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4</cp:revision>
  <dcterms:created xsi:type="dcterms:W3CDTF">2015-03-31T12:43:00Z</dcterms:created>
  <dcterms:modified xsi:type="dcterms:W3CDTF">2015-04-02T10:01:00Z</dcterms:modified>
</cp:coreProperties>
</file>